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74" w:type="dxa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755"/>
        <w:gridCol w:w="964"/>
        <w:gridCol w:w="794"/>
        <w:gridCol w:w="1020"/>
        <w:gridCol w:w="567"/>
        <w:gridCol w:w="1020"/>
        <w:gridCol w:w="567"/>
        <w:gridCol w:w="1020"/>
        <w:gridCol w:w="567"/>
      </w:tblGrid>
      <w:tr w:rsidR="00F3205F" w:rsidRPr="00DC3B4E" w14:paraId="3EC327B5" w14:textId="77777777" w:rsidTr="00920AFA">
        <w:trPr>
          <w:trHeight w:val="300"/>
        </w:trPr>
        <w:tc>
          <w:tcPr>
            <w:tcW w:w="8974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0292B6" w14:textId="13D54D87" w:rsidR="00F3205F" w:rsidRPr="00DC3B4E" w:rsidRDefault="00F3205F" w:rsidP="00F3205F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Table S1</w:t>
            </w:r>
            <w:r w:rsidR="00ED25F1"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 xml:space="preserve"> Summary of Classifications Across Temporal Groups</w:t>
            </w:r>
          </w:p>
        </w:tc>
      </w:tr>
      <w:tr w:rsidR="00F3205F" w:rsidRPr="00DC3B4E" w14:paraId="0C3A9BBB" w14:textId="77777777" w:rsidTr="00F3205F">
        <w:trPr>
          <w:trHeight w:val="28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7318E" w14:textId="77777777" w:rsidR="00F3205F" w:rsidRPr="00DC3B4E" w:rsidRDefault="00F3205F" w:rsidP="00F3205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bookmarkStart w:id="0" w:name="RANGE!A3"/>
            <w:bookmarkEnd w:id="0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4F684" w14:textId="6C5A00AF" w:rsidR="00F3205F" w:rsidRPr="00DC3B4E" w:rsidRDefault="00F3205F" w:rsidP="00F3205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Entity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20F4E" w14:textId="40BB5096" w:rsidR="00F3205F" w:rsidRPr="00DC3B4E" w:rsidRDefault="00F3205F" w:rsidP="00F3205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Align</w:t>
            </w:r>
          </w:p>
        </w:tc>
        <w:tc>
          <w:tcPr>
            <w:tcW w:w="1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3E1A2" w14:textId="33A4AACC" w:rsidR="00F3205F" w:rsidRPr="00DC3B4E" w:rsidRDefault="00F3205F" w:rsidP="00F3205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 xml:space="preserve">Resolution </w:t>
            </w:r>
            <w:r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6"/>
              </w:rPr>
              <w:t>(Å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8EF5D0" w14:textId="37ED39DF" w:rsidR="00F3205F" w:rsidRPr="00DC3B4E" w:rsidRDefault="00F3205F" w:rsidP="00F3205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Modeled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E12C8" w14:textId="23740EA5" w:rsidR="00F3205F" w:rsidRPr="00DC3B4E" w:rsidRDefault="00F3205F" w:rsidP="00F3205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Soft missing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1B64" w14:textId="19DFAB0F" w:rsidR="00F3205F" w:rsidRPr="00DC3B4E" w:rsidRDefault="00F3205F" w:rsidP="00F3205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Hard missing</w:t>
            </w:r>
          </w:p>
        </w:tc>
      </w:tr>
      <w:tr w:rsidR="00142AA0" w:rsidRPr="00DC3B4E" w14:paraId="78F02D84" w14:textId="77777777" w:rsidTr="00F3205F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50497" w14:textId="70F7836C" w:rsidR="00142AA0" w:rsidRPr="00DC3B4E" w:rsidRDefault="00142AA0" w:rsidP="00F320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73DDC6A" w14:textId="6279B2E1" w:rsidR="00142AA0" w:rsidRPr="00DC3B4E" w:rsidRDefault="00142AA0" w:rsidP="00F320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3D93E4" w14:textId="71D04A43" w:rsidR="00142AA0" w:rsidRPr="00DC3B4E" w:rsidRDefault="00142AA0" w:rsidP="00F320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5F7350" w14:textId="71865D0D" w:rsidR="00142AA0" w:rsidRPr="00DC3B4E" w:rsidRDefault="00142AA0" w:rsidP="00F3205F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Averag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D783AD" w14:textId="2C4C1C74" w:rsidR="00142AA0" w:rsidRPr="00DC3B4E" w:rsidRDefault="00142AA0" w:rsidP="00F3205F">
            <w:pPr>
              <w:widowControl/>
              <w:jc w:val="center"/>
              <w:rPr>
                <w:rFonts w:ascii="Times New Roman" w:eastAsia="等线" w:hAnsi="Times New Roman" w:cs="Times New Roman"/>
                <w:bCs/>
                <w:color w:val="40404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bCs/>
                <w:color w:val="404040"/>
                <w:kern w:val="0"/>
                <w:sz w:val="18"/>
                <w:szCs w:val="16"/>
              </w:rPr>
              <w:t>St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E365DC" w14:textId="1E40CED8" w:rsidR="00142AA0" w:rsidRPr="00DC3B4E" w:rsidRDefault="00142AA0" w:rsidP="00F320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Residu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C74C83" w14:textId="77777777" w:rsidR="00142AA0" w:rsidRPr="00DC3B4E" w:rsidRDefault="00142AA0" w:rsidP="00F320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(%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CF2225" w14:textId="244154A9" w:rsidR="00142AA0" w:rsidRPr="00DC3B4E" w:rsidRDefault="00142AA0" w:rsidP="00F320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Residu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5DCD24" w14:textId="7CEEEAA2" w:rsidR="00142AA0" w:rsidRPr="00DC3B4E" w:rsidRDefault="00142AA0" w:rsidP="00F320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(%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93C6E7" w14:textId="5E72ACB0" w:rsidR="00142AA0" w:rsidRPr="00DC3B4E" w:rsidRDefault="00142AA0" w:rsidP="00F320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Residu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426A2D" w14:textId="74FE6A3F" w:rsidR="00142AA0" w:rsidRPr="00DC3B4E" w:rsidRDefault="00142AA0" w:rsidP="00F3205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6"/>
              </w:rPr>
              <w:t>(%)</w:t>
            </w:r>
          </w:p>
        </w:tc>
      </w:tr>
      <w:tr w:rsidR="00142AA0" w:rsidRPr="00DC3B4E" w14:paraId="4D2BE4F9" w14:textId="77777777" w:rsidTr="00F3205F">
        <w:trPr>
          <w:trHeight w:val="28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F13D2" w14:textId="058B72F7" w:rsidR="00EC41C8" w:rsidRPr="00DC3B4E" w:rsidRDefault="00EC41C8" w:rsidP="00EC41C8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Legac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8244D" w14:textId="77777777" w:rsidR="00EC41C8" w:rsidRPr="00DC3B4E" w:rsidRDefault="00EC41C8" w:rsidP="00EC41C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9,85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55C9C" w14:textId="77777777" w:rsidR="00EC41C8" w:rsidRPr="00DC3B4E" w:rsidRDefault="00EC41C8" w:rsidP="00EC41C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,36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EC72D" w14:textId="77777777" w:rsidR="00EC41C8" w:rsidRPr="00DC3B4E" w:rsidRDefault="00EC41C8" w:rsidP="00F3205F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5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C08E1" w14:textId="77777777" w:rsidR="00EC41C8" w:rsidRPr="00DC3B4E" w:rsidRDefault="00EC41C8" w:rsidP="00F320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± 3.3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D5935" w14:textId="77777777" w:rsidR="00EC41C8" w:rsidRPr="00DC3B4E" w:rsidRDefault="00EC41C8" w:rsidP="00EC41C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,836,64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42C4F" w14:textId="7B0509C5" w:rsidR="00EC41C8" w:rsidRPr="00DC3B4E" w:rsidRDefault="00EC41C8" w:rsidP="00EC41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49550" w14:textId="77777777" w:rsidR="00EC41C8" w:rsidRPr="00DC3B4E" w:rsidRDefault="00EC41C8" w:rsidP="00EC41C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2,6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0E3E5" w14:textId="4F392CF9" w:rsidR="00EC41C8" w:rsidRPr="00DC3B4E" w:rsidRDefault="00EC41C8" w:rsidP="00EC41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3AD20" w14:textId="77777777" w:rsidR="00EC41C8" w:rsidRPr="00DC3B4E" w:rsidRDefault="00EC41C8" w:rsidP="00EC41C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74,4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54B71" w14:textId="7934A749" w:rsidR="00EC41C8" w:rsidRPr="00DC3B4E" w:rsidRDefault="00EC41C8" w:rsidP="00EC41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0</w:t>
            </w:r>
          </w:p>
        </w:tc>
      </w:tr>
      <w:tr w:rsidR="00142AA0" w:rsidRPr="00DC3B4E" w14:paraId="19F7956C" w14:textId="77777777" w:rsidTr="00F3205F">
        <w:trPr>
          <w:trHeight w:val="28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C03C5" w14:textId="3AAD9914" w:rsidR="00EC41C8" w:rsidRPr="00DC3B4E" w:rsidRDefault="00EC41C8" w:rsidP="00EC41C8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Sp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951D8" w14:textId="77777777" w:rsidR="00EC41C8" w:rsidRPr="00DC3B4E" w:rsidRDefault="00EC41C8" w:rsidP="00EC41C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3,9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58490" w14:textId="77777777" w:rsidR="00EC41C8" w:rsidRPr="00DC3B4E" w:rsidRDefault="00EC41C8" w:rsidP="00EC41C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93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B71E4" w14:textId="77777777" w:rsidR="00EC41C8" w:rsidRPr="00DC3B4E" w:rsidRDefault="00EC41C8" w:rsidP="00F3205F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3.8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CE8C2" w14:textId="77777777" w:rsidR="00EC41C8" w:rsidRPr="00DC3B4E" w:rsidRDefault="00EC41C8" w:rsidP="00F320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± 2.3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A2568" w14:textId="77777777" w:rsidR="00EC41C8" w:rsidRPr="00DC3B4E" w:rsidRDefault="00EC41C8" w:rsidP="00EC41C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84,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9D2D6" w14:textId="2B4E6EFF" w:rsidR="00EC41C8" w:rsidRPr="00DC3B4E" w:rsidRDefault="00EC41C8" w:rsidP="00EC41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A1D3B" w14:textId="77777777" w:rsidR="00EC41C8" w:rsidRPr="00DC3B4E" w:rsidRDefault="00EC41C8" w:rsidP="00EC41C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2,3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030D5" w14:textId="5F7F36A1" w:rsidR="00EC41C8" w:rsidRPr="00DC3B4E" w:rsidRDefault="00EC41C8" w:rsidP="00EC41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E3165" w14:textId="77777777" w:rsidR="00EC41C8" w:rsidRPr="00DC3B4E" w:rsidRDefault="00EC41C8" w:rsidP="00EC41C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11,5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9DD9C" w14:textId="74028D2F" w:rsidR="00EC41C8" w:rsidRPr="00DC3B4E" w:rsidRDefault="00EC41C8" w:rsidP="00EC41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4</w:t>
            </w:r>
          </w:p>
        </w:tc>
      </w:tr>
      <w:tr w:rsidR="00142AA0" w:rsidRPr="00DC3B4E" w14:paraId="777F125D" w14:textId="77777777" w:rsidTr="00F3205F">
        <w:trPr>
          <w:trHeight w:val="28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C0B81" w14:textId="290A3898" w:rsidR="00EC41C8" w:rsidRPr="00DC3B4E" w:rsidRDefault="00EC41C8" w:rsidP="00EC41C8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Recen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22158" w14:textId="77777777" w:rsidR="00EC41C8" w:rsidRPr="00DC3B4E" w:rsidRDefault="00EC41C8" w:rsidP="00EC41C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8,31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5D967" w14:textId="77777777" w:rsidR="00EC41C8" w:rsidRPr="00DC3B4E" w:rsidRDefault="00EC41C8" w:rsidP="00EC41C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3,5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2133F" w14:textId="77777777" w:rsidR="00EC41C8" w:rsidRPr="00DC3B4E" w:rsidRDefault="00EC41C8" w:rsidP="00F3205F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3.3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90EA8" w14:textId="77777777" w:rsidR="00EC41C8" w:rsidRPr="00DC3B4E" w:rsidRDefault="00EC41C8" w:rsidP="00F320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± 1.1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143AC5" w14:textId="77777777" w:rsidR="00EC41C8" w:rsidRPr="00DC3B4E" w:rsidRDefault="00EC41C8" w:rsidP="00EC41C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,713,6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F553C" w14:textId="7A6C643D" w:rsidR="00EC41C8" w:rsidRPr="00DC3B4E" w:rsidRDefault="00EC41C8" w:rsidP="00EC41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5A516" w14:textId="77777777" w:rsidR="00EC41C8" w:rsidRPr="00DC3B4E" w:rsidRDefault="00EC41C8" w:rsidP="00EC41C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11,6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E647" w14:textId="2E5FA717" w:rsidR="00EC41C8" w:rsidRPr="00DC3B4E" w:rsidRDefault="00EC41C8" w:rsidP="00EC41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10EDB" w14:textId="77777777" w:rsidR="00EC41C8" w:rsidRPr="00DC3B4E" w:rsidRDefault="00EC41C8" w:rsidP="00EC41C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28,3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3B1F6" w14:textId="20EF330C" w:rsidR="00EC41C8" w:rsidRPr="00DC3B4E" w:rsidRDefault="00EC41C8" w:rsidP="00EC41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2</w:t>
            </w:r>
          </w:p>
        </w:tc>
      </w:tr>
      <w:tr w:rsidR="00142AA0" w:rsidRPr="00DC3B4E" w14:paraId="5EB5D3F5" w14:textId="77777777" w:rsidTr="00F3205F">
        <w:trPr>
          <w:trHeight w:val="300"/>
        </w:trPr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F07E7B" w14:textId="79F0CE42" w:rsidR="00EC41C8" w:rsidRPr="00DC3B4E" w:rsidRDefault="00EC41C8" w:rsidP="00EC41C8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3128E7" w14:textId="77777777" w:rsidR="00EC41C8" w:rsidRPr="00DC3B4E" w:rsidRDefault="00EC41C8" w:rsidP="00EC41C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2,1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FACED4" w14:textId="77777777" w:rsidR="00EC41C8" w:rsidRPr="00DC3B4E" w:rsidRDefault="00EC41C8" w:rsidP="00EC41C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4,6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DD7B99" w14:textId="77777777" w:rsidR="00EC41C8" w:rsidRPr="00DC3B4E" w:rsidRDefault="00EC41C8" w:rsidP="00F3205F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3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DB7B98" w14:textId="77777777" w:rsidR="00EC41C8" w:rsidRPr="00DC3B4E" w:rsidRDefault="00EC41C8" w:rsidP="00F3205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± 2.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2135FB" w14:textId="77777777" w:rsidR="00EC41C8" w:rsidRPr="00DC3B4E" w:rsidRDefault="00EC41C8" w:rsidP="00EC41C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3,835,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20CE21" w14:textId="17D250A4" w:rsidR="00EC41C8" w:rsidRPr="00DC3B4E" w:rsidRDefault="00EC41C8" w:rsidP="00EC41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9089B4" w14:textId="77777777" w:rsidR="00EC41C8" w:rsidRPr="00DC3B4E" w:rsidRDefault="00EC41C8" w:rsidP="00EC41C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56,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FF7D54" w14:textId="2699E6B6" w:rsidR="00EC41C8" w:rsidRPr="00DC3B4E" w:rsidRDefault="00EC41C8" w:rsidP="00EC41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77EF88" w14:textId="77777777" w:rsidR="00EC41C8" w:rsidRPr="00DC3B4E" w:rsidRDefault="00EC41C8" w:rsidP="00EC41C8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,114,4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2D2374" w14:textId="1386074A" w:rsidR="00EC41C8" w:rsidRPr="00DC3B4E" w:rsidRDefault="00EC41C8" w:rsidP="00EC41C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1</w:t>
            </w:r>
          </w:p>
        </w:tc>
      </w:tr>
    </w:tbl>
    <w:p w14:paraId="4B44A120" w14:textId="480F6D03" w:rsidR="00E571BB" w:rsidRPr="00DC3B4E" w:rsidRDefault="00E571BB">
      <w:pPr>
        <w:rPr>
          <w:rFonts w:ascii="Times New Roman" w:hAnsi="Times New Roman" w:cs="Times New Roman"/>
        </w:rPr>
      </w:pPr>
    </w:p>
    <w:p w14:paraId="12D5D8BF" w14:textId="30E8C3E5" w:rsidR="00D73635" w:rsidRPr="00DC3B4E" w:rsidRDefault="00D73635">
      <w:pPr>
        <w:rPr>
          <w:rFonts w:ascii="Times New Roman" w:hAnsi="Times New Roman" w:cs="Times New Roman"/>
        </w:rPr>
      </w:pPr>
    </w:p>
    <w:p w14:paraId="6CAFFDFB" w14:textId="1393DC53" w:rsidR="00677955" w:rsidRPr="00DC3B4E" w:rsidRDefault="00677955">
      <w:pPr>
        <w:widowControl/>
        <w:jc w:val="left"/>
        <w:rPr>
          <w:rFonts w:ascii="Times New Roman" w:hAnsi="Times New Roman" w:cs="Times New Roman"/>
        </w:rPr>
      </w:pPr>
      <w:r w:rsidRPr="00DC3B4E">
        <w:rPr>
          <w:rFonts w:ascii="Times New Roman" w:hAnsi="Times New Roman" w:cs="Times New Roman"/>
        </w:rPr>
        <w:br w:type="page"/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12C08" w:rsidRPr="00DC3B4E" w14:paraId="7EA25480" w14:textId="77777777" w:rsidTr="00312C08">
        <w:trPr>
          <w:trHeight w:val="288"/>
        </w:trPr>
        <w:tc>
          <w:tcPr>
            <w:tcW w:w="850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A57353D" w14:textId="265E3828" w:rsidR="00312C08" w:rsidRPr="00DC3B4E" w:rsidRDefault="00312C08" w:rsidP="00312C08">
            <w:pPr>
              <w:widowControl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lastRenderedPageBreak/>
              <w:t>Table S2</w:t>
            </w:r>
            <w:r w:rsidR="00ED25F1"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 xml:space="preserve"> Composition</w:t>
            </w:r>
            <w:r w:rsidR="00AE237F"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al</w:t>
            </w:r>
            <w:r w:rsidR="00ED25F1"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 xml:space="preserve"> </w:t>
            </w:r>
            <w:r w:rsidR="00AE237F"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summary</w:t>
            </w:r>
            <w:r w:rsidR="00ED25F1"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 xml:space="preserve"> of </w:t>
            </w:r>
            <w:r w:rsidR="00AE237F"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datasets</w:t>
            </w:r>
          </w:p>
        </w:tc>
      </w:tr>
      <w:tr w:rsidR="00312C08" w:rsidRPr="00DC3B4E" w14:paraId="105356F9" w14:textId="77777777" w:rsidTr="00312C08">
        <w:trPr>
          <w:trHeight w:val="288"/>
        </w:trPr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0AFB5" w14:textId="77777777" w:rsidR="00312C08" w:rsidRPr="00DC3B4E" w:rsidRDefault="00312C08" w:rsidP="00677955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6"/>
              </w:rPr>
            </w:pP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33AE6" w14:textId="70EB0529" w:rsidR="00312C08" w:rsidRPr="00DC3B4E" w:rsidRDefault="00312C08" w:rsidP="0067795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Modeled</w:t>
            </w: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2F88E" w14:textId="341BACC6" w:rsidR="00312C08" w:rsidRPr="00DC3B4E" w:rsidRDefault="00312C08" w:rsidP="0067795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Soft Missing</w:t>
            </w: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1695A" w14:textId="6DE0207F" w:rsidR="00312C08" w:rsidRPr="00DC3B4E" w:rsidRDefault="00312C08" w:rsidP="0067795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Hard Missing</w:t>
            </w:r>
          </w:p>
        </w:tc>
      </w:tr>
      <w:tr w:rsidR="00677955" w:rsidRPr="00DC3B4E" w14:paraId="5BAFCC23" w14:textId="77777777" w:rsidTr="00312C08">
        <w:trPr>
          <w:trHeight w:val="288"/>
        </w:trPr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3C478D" w14:textId="4BB6F4B0" w:rsidR="00677955" w:rsidRPr="00DC3B4E" w:rsidRDefault="00677955" w:rsidP="0067795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Resid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91D5CB" w14:textId="540A4DEF" w:rsidR="00677955" w:rsidRPr="00DC3B4E" w:rsidRDefault="00677955" w:rsidP="0067795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Leg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C3CA53" w14:textId="3BF28839" w:rsidR="00677955" w:rsidRPr="00DC3B4E" w:rsidRDefault="00677955" w:rsidP="0067795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Sp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35BC79" w14:textId="3304F252" w:rsidR="00677955" w:rsidRPr="00DC3B4E" w:rsidRDefault="00677955" w:rsidP="0067795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Rec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8C647F" w14:textId="4104B93B" w:rsidR="00677955" w:rsidRPr="00DC3B4E" w:rsidRDefault="00677955" w:rsidP="0067795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Leg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F81D66" w14:textId="380D99AF" w:rsidR="00677955" w:rsidRPr="00DC3B4E" w:rsidRDefault="00677955" w:rsidP="0067795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Sp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CB3EA" w14:textId="77360E06" w:rsidR="00677955" w:rsidRPr="00DC3B4E" w:rsidRDefault="00677955" w:rsidP="0067795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Rec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DED407" w14:textId="3E880E2D" w:rsidR="00677955" w:rsidRPr="00DC3B4E" w:rsidRDefault="00677955" w:rsidP="0067795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Leg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78D6F9" w14:textId="56362141" w:rsidR="00677955" w:rsidRPr="00DC3B4E" w:rsidRDefault="00677955" w:rsidP="0067795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Sp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DC04C4" w14:textId="16F265C4" w:rsidR="00677955" w:rsidRPr="00DC3B4E" w:rsidRDefault="00677955" w:rsidP="0067795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6"/>
              </w:rPr>
              <w:t>Recent</w:t>
            </w:r>
          </w:p>
        </w:tc>
      </w:tr>
      <w:tr w:rsidR="00677955" w:rsidRPr="00DC3B4E" w14:paraId="133EB537" w14:textId="77777777" w:rsidTr="00312C08">
        <w:trPr>
          <w:trHeight w:val="276"/>
        </w:trPr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73B00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R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F3223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338F7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D3AD1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62AA9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F5ADA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D45A6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5ACB9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0109E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9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A79C7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8</w:t>
            </w:r>
          </w:p>
        </w:tc>
      </w:tr>
      <w:tr w:rsidR="00677955" w:rsidRPr="00DC3B4E" w14:paraId="0EE5F917" w14:textId="77777777" w:rsidTr="00677955">
        <w:trPr>
          <w:trHeight w:val="27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AC470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0EE524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9517E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8508D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7712DB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B2908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21112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58800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4F4523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C2C8C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0</w:t>
            </w:r>
          </w:p>
        </w:tc>
      </w:tr>
      <w:tr w:rsidR="00677955" w:rsidRPr="00DC3B4E" w14:paraId="675A7998" w14:textId="77777777" w:rsidTr="00677955">
        <w:trPr>
          <w:trHeight w:val="27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18F25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D433A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8D82B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9CA20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C2C08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1F2DE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EFED3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2A5C4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E241F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CBAE3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.1</w:t>
            </w:r>
          </w:p>
        </w:tc>
      </w:tr>
      <w:tr w:rsidR="00677955" w:rsidRPr="00DC3B4E" w14:paraId="246C5BF8" w14:textId="77777777" w:rsidTr="00677955">
        <w:trPr>
          <w:trHeight w:val="27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F7A1F9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D9A8E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F3644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1B223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B9D9E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A7304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B3845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A846A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685B7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848198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0</w:t>
            </w:r>
          </w:p>
        </w:tc>
      </w:tr>
      <w:tr w:rsidR="00677955" w:rsidRPr="00DC3B4E" w14:paraId="1B04D709" w14:textId="77777777" w:rsidTr="00677955">
        <w:trPr>
          <w:trHeight w:val="27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0F1F6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F6566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1DDCA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638CA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D963D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8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9A1EA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8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55C4E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8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3156C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8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99817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8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C8B9D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8.4</w:t>
            </w:r>
          </w:p>
        </w:tc>
      </w:tr>
      <w:tr w:rsidR="00677955" w:rsidRPr="00DC3B4E" w14:paraId="04501993" w14:textId="77777777" w:rsidTr="00677955">
        <w:trPr>
          <w:trHeight w:val="27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354F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BE4A7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FA30D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EEF09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4E06C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252E5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30CDB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11C74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9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D6162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9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DE53D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9.2</w:t>
            </w:r>
          </w:p>
        </w:tc>
      </w:tr>
      <w:tr w:rsidR="00677955" w:rsidRPr="00DC3B4E" w14:paraId="47B4C844" w14:textId="77777777" w:rsidTr="00677955">
        <w:trPr>
          <w:trHeight w:val="27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1C9AA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23E23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A6A8EF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B9D50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EBA49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D7383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53F21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3CD52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8B80D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9AED4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4</w:t>
            </w:r>
          </w:p>
        </w:tc>
      </w:tr>
      <w:tr w:rsidR="00677955" w:rsidRPr="00DC3B4E" w14:paraId="67A400B3" w14:textId="77777777" w:rsidTr="00677955">
        <w:trPr>
          <w:trHeight w:val="27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3BCF4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4DE31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CD9E4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FBC5F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A595C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2F7E2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4C94A8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FDF19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BBC5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62771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3</w:t>
            </w:r>
          </w:p>
        </w:tc>
      </w:tr>
      <w:tr w:rsidR="00677955" w:rsidRPr="00DC3B4E" w14:paraId="22F71377" w14:textId="77777777" w:rsidTr="00677955">
        <w:trPr>
          <w:trHeight w:val="27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BCD63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Q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31A31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0B1BA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F03EF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3.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6E016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F7400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1ECD5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877023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5B081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B10AC7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7</w:t>
            </w:r>
          </w:p>
        </w:tc>
      </w:tr>
      <w:tr w:rsidR="00677955" w:rsidRPr="00DC3B4E" w14:paraId="18DDEB00" w14:textId="77777777" w:rsidTr="00677955">
        <w:trPr>
          <w:trHeight w:val="27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28549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02AAF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23FB0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1FAB0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AEAD0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EDBDD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5B73A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31558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6B2AC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16B4B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.3</w:t>
            </w:r>
          </w:p>
        </w:tc>
      </w:tr>
      <w:tr w:rsidR="00677955" w:rsidRPr="00DC3B4E" w14:paraId="7A8AF2DC" w14:textId="77777777" w:rsidTr="00677955">
        <w:trPr>
          <w:trHeight w:val="27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D0ECF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DCA55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7DC06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508E0D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65838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351D5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72B06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A6C6E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E9D56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6E34E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8</w:t>
            </w:r>
          </w:p>
        </w:tc>
      </w:tr>
      <w:tr w:rsidR="00677955" w:rsidRPr="00DC3B4E" w14:paraId="6B8386C1" w14:textId="77777777" w:rsidTr="00677955">
        <w:trPr>
          <w:trHeight w:val="27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3E5B9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0B12A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9729E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F19DA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F7CD1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40F61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ED195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B16B2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29524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03DE7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3</w:t>
            </w:r>
          </w:p>
        </w:tc>
      </w:tr>
      <w:tr w:rsidR="00677955" w:rsidRPr="00DC3B4E" w14:paraId="74C21015" w14:textId="77777777" w:rsidTr="00677955">
        <w:trPr>
          <w:trHeight w:val="27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59107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97736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18E6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B17ED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1E045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5BCF6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F19FC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4B2AF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8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7D11F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E5B50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8.0</w:t>
            </w:r>
          </w:p>
        </w:tc>
      </w:tr>
      <w:tr w:rsidR="00677955" w:rsidRPr="00DC3B4E" w14:paraId="3759EDDA" w14:textId="77777777" w:rsidTr="00677955">
        <w:trPr>
          <w:trHeight w:val="27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FF7EE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073A81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C46ED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9A054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.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89321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11FF1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36148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7BCE2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E6A4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E18CC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2</w:t>
            </w:r>
          </w:p>
        </w:tc>
      </w:tr>
      <w:tr w:rsidR="00677955" w:rsidRPr="00DC3B4E" w14:paraId="5E1567AD" w14:textId="77777777" w:rsidTr="00677955">
        <w:trPr>
          <w:trHeight w:val="27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69053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DB889B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494F4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304AC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6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6FE85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F0B76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76ADB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B4E39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4868C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3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A784A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3.8</w:t>
            </w:r>
          </w:p>
        </w:tc>
      </w:tr>
      <w:tr w:rsidR="00677955" w:rsidRPr="00DC3B4E" w14:paraId="752B8672" w14:textId="77777777" w:rsidTr="00677955">
        <w:trPr>
          <w:trHeight w:val="27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4BE9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81158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0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E45CB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85B01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0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82288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9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1AE45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9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77870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445B1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26B72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90CD94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7.7</w:t>
            </w:r>
          </w:p>
        </w:tc>
      </w:tr>
      <w:tr w:rsidR="00677955" w:rsidRPr="00DC3B4E" w14:paraId="6A8E817F" w14:textId="77777777" w:rsidTr="00677955">
        <w:trPr>
          <w:trHeight w:val="276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1C1E5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8390C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14671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84906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63B35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A136E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83F1F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A7223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97572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B49E4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5</w:t>
            </w:r>
          </w:p>
        </w:tc>
      </w:tr>
      <w:tr w:rsidR="00677955" w:rsidRPr="00DC3B4E" w14:paraId="6240DA7B" w14:textId="77777777" w:rsidTr="00312C08">
        <w:trPr>
          <w:trHeight w:val="276"/>
        </w:trPr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0AE4E3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4FBCD0D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F65DD6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87ACD15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1A7F83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9A991C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4.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6F09CD0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3.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BCC900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78055A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7722D4E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8</w:t>
            </w:r>
          </w:p>
        </w:tc>
      </w:tr>
      <w:tr w:rsidR="00677955" w:rsidRPr="00DC3B4E" w14:paraId="6A07EB96" w14:textId="77777777" w:rsidTr="00312C08">
        <w:trPr>
          <w:trHeight w:val="276"/>
        </w:trPr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D0A9605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Y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2A28E3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E6F7C08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3.6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5F62A81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3.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FC96A68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0405EE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3.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E642F89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3.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24807DD4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.9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067E66F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.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D0027E9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2.0</w:t>
            </w:r>
          </w:p>
        </w:tc>
      </w:tr>
      <w:tr w:rsidR="00677955" w:rsidRPr="00DC3B4E" w14:paraId="79A55FC5" w14:textId="77777777" w:rsidTr="00312C08">
        <w:trPr>
          <w:trHeight w:val="276"/>
        </w:trPr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E5C071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149EEC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217E7B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6FDF7BE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1623AA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632353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4EF693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1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5653EC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0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DE5B80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1692460" w14:textId="77777777" w:rsidR="00677955" w:rsidRPr="00DC3B4E" w:rsidRDefault="00677955" w:rsidP="0067795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6"/>
              </w:rPr>
              <w:t>0.8</w:t>
            </w:r>
          </w:p>
        </w:tc>
      </w:tr>
    </w:tbl>
    <w:p w14:paraId="2A7820B7" w14:textId="77777777" w:rsidR="00D73635" w:rsidRPr="00DC3B4E" w:rsidRDefault="00D73635">
      <w:pPr>
        <w:rPr>
          <w:rFonts w:ascii="Times New Roman" w:hAnsi="Times New Roman" w:cs="Times New Roman"/>
        </w:rPr>
      </w:pPr>
    </w:p>
    <w:p w14:paraId="06A3B710" w14:textId="7C634E9A" w:rsidR="00D73635" w:rsidRPr="00DC3B4E" w:rsidRDefault="00D73635">
      <w:pPr>
        <w:rPr>
          <w:rFonts w:ascii="Times New Roman" w:hAnsi="Times New Roman" w:cs="Times New Roman"/>
        </w:rPr>
      </w:pPr>
    </w:p>
    <w:p w14:paraId="08CB638F" w14:textId="7DB710EE" w:rsidR="00D10036" w:rsidRPr="00DC3B4E" w:rsidRDefault="00D10036">
      <w:pPr>
        <w:rPr>
          <w:rFonts w:ascii="Times New Roman" w:hAnsi="Times New Roman" w:cs="Times New Roman"/>
        </w:rPr>
      </w:pPr>
    </w:p>
    <w:p w14:paraId="73116C33" w14:textId="7E70D689" w:rsidR="00D10036" w:rsidRPr="00DC3B4E" w:rsidRDefault="00D10036">
      <w:pPr>
        <w:rPr>
          <w:rFonts w:ascii="Times New Roman" w:hAnsi="Times New Roman" w:cs="Times New Roman"/>
        </w:rPr>
      </w:pPr>
    </w:p>
    <w:p w14:paraId="49E34945" w14:textId="2F7EAD84" w:rsidR="00D10036" w:rsidRPr="00DC3B4E" w:rsidRDefault="00D10036">
      <w:pPr>
        <w:rPr>
          <w:rFonts w:ascii="Times New Roman" w:hAnsi="Times New Roman" w:cs="Times New Roman"/>
        </w:rPr>
      </w:pPr>
    </w:p>
    <w:p w14:paraId="29D36570" w14:textId="77777777" w:rsidR="00D10036" w:rsidRPr="00DC3B4E" w:rsidRDefault="00D10036">
      <w:pPr>
        <w:rPr>
          <w:rFonts w:ascii="Times New Roman" w:hAnsi="Times New Roman" w:cs="Times New Roman"/>
        </w:rPr>
      </w:pPr>
    </w:p>
    <w:p w14:paraId="4BE9C14E" w14:textId="0F578A3A" w:rsidR="00D73635" w:rsidRPr="00DC3B4E" w:rsidRDefault="00D73635">
      <w:pPr>
        <w:rPr>
          <w:rFonts w:ascii="Times New Roman" w:hAnsi="Times New Roman" w:cs="Times New Roman"/>
        </w:rPr>
      </w:pPr>
    </w:p>
    <w:p w14:paraId="2C5E95D5" w14:textId="68541804" w:rsidR="00312C08" w:rsidRPr="00DC3B4E" w:rsidRDefault="00312C08">
      <w:pPr>
        <w:widowControl/>
        <w:jc w:val="left"/>
        <w:rPr>
          <w:rFonts w:ascii="Times New Roman" w:hAnsi="Times New Roman" w:cs="Times New Roman"/>
        </w:rPr>
      </w:pPr>
      <w:r w:rsidRPr="00DC3B4E">
        <w:rPr>
          <w:rFonts w:ascii="Times New Roman" w:hAnsi="Times New Roman" w:cs="Times New Roman"/>
        </w:rPr>
        <w:br w:type="page"/>
      </w:r>
    </w:p>
    <w:p w14:paraId="7D2A4B82" w14:textId="0C516CFA" w:rsidR="00312C08" w:rsidRPr="00DC3B4E" w:rsidRDefault="00312C08">
      <w:pPr>
        <w:rPr>
          <w:rFonts w:ascii="Times New Roman" w:hAnsi="Times New Roman" w:cs="Times New Roman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906"/>
        <w:gridCol w:w="850"/>
        <w:gridCol w:w="850"/>
        <w:gridCol w:w="856"/>
        <w:gridCol w:w="850"/>
        <w:gridCol w:w="850"/>
        <w:gridCol w:w="850"/>
        <w:gridCol w:w="850"/>
        <w:gridCol w:w="850"/>
        <w:gridCol w:w="850"/>
        <w:gridCol w:w="850"/>
      </w:tblGrid>
      <w:tr w:rsidR="00920AFA" w:rsidRPr="00DC3B4E" w14:paraId="600C77B9" w14:textId="77777777" w:rsidTr="003002E7">
        <w:trPr>
          <w:trHeight w:val="20"/>
        </w:trPr>
        <w:tc>
          <w:tcPr>
            <w:tcW w:w="9356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DF63E" w14:textId="1851BB73" w:rsidR="00920AFA" w:rsidRPr="00DC3B4E" w:rsidRDefault="00920AFA" w:rsidP="00920AFA">
            <w:pPr>
              <w:widowControl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Table S3</w:t>
            </w:r>
            <w:r w:rsidR="00AE237F"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 Disorder Score Distributions Across Datasets</w:t>
            </w:r>
          </w:p>
        </w:tc>
      </w:tr>
      <w:tr w:rsidR="00920AFA" w:rsidRPr="00DC3B4E" w14:paraId="2C8DC25B" w14:textId="77777777" w:rsidTr="003002E7">
        <w:trPr>
          <w:trHeight w:val="20"/>
        </w:trPr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9CDD2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9D46B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9D477" w14:textId="67931C92" w:rsidR="00920AFA" w:rsidRPr="00DC3B4E" w:rsidRDefault="00920AFA" w:rsidP="00920A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Modeled</w:t>
            </w: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111D2" w14:textId="2B15B561" w:rsidR="00920AFA" w:rsidRPr="00DC3B4E" w:rsidRDefault="00920AFA" w:rsidP="00920A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Soft Missing</w:t>
            </w:r>
          </w:p>
        </w:tc>
        <w:tc>
          <w:tcPr>
            <w:tcW w:w="255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89A8D" w14:textId="2556FB28" w:rsidR="00920AFA" w:rsidRPr="00DC3B4E" w:rsidRDefault="00920AFA" w:rsidP="00920AFA">
            <w:pPr>
              <w:widowControl/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Hard Missing</w:t>
            </w:r>
          </w:p>
        </w:tc>
      </w:tr>
      <w:tr w:rsidR="00920AFA" w:rsidRPr="00DC3B4E" w14:paraId="3C2E085B" w14:textId="77777777" w:rsidTr="003002E7">
        <w:trPr>
          <w:trHeight w:val="20"/>
        </w:trPr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5DA33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70B8C2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6CC956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gacy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74C070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073425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c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6856C5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g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D5A08D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7D2B05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ce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E84AF1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Legac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8FB726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p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71FE19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ecent</w:t>
            </w:r>
          </w:p>
        </w:tc>
      </w:tr>
      <w:tr w:rsidR="00920AFA" w:rsidRPr="00DC3B4E" w14:paraId="7A03F8D1" w14:textId="77777777" w:rsidTr="003002E7">
        <w:trPr>
          <w:trHeight w:val="20"/>
        </w:trPr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36DE3" w14:textId="77777777" w:rsidR="00920AFA" w:rsidRPr="00DC3B4E" w:rsidRDefault="00920AFA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pLDDT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B8DB6" w14:textId="77777777" w:rsidR="00920AFA" w:rsidRPr="00DC3B4E" w:rsidRDefault="00920AFA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verage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83657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9.38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97C6C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9.7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72CC1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8.5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CA2C9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2.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DB51C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1.2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9E6F0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1.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1D5105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8.6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9D966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4.0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5FAD1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8.35</w:t>
            </w:r>
          </w:p>
        </w:tc>
      </w:tr>
      <w:tr w:rsidR="00920AFA" w:rsidRPr="00DC3B4E" w14:paraId="24561572" w14:textId="77777777" w:rsidTr="00920AFA">
        <w:trPr>
          <w:trHeight w:val="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D626A" w14:textId="77777777" w:rsidR="00920AFA" w:rsidRPr="00DC3B4E" w:rsidRDefault="00920AFA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532FB" w14:textId="77777777" w:rsidR="00920AFA" w:rsidRPr="00DC3B4E" w:rsidRDefault="00920AFA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t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1A30B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11.16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8D15D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9.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4493A2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12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08632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14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8E590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15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B7E09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15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EE601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22.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A79D2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22.9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055BD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23.85</w:t>
            </w:r>
          </w:p>
        </w:tc>
      </w:tr>
      <w:tr w:rsidR="00920AFA" w:rsidRPr="00DC3B4E" w14:paraId="3621B8F8" w14:textId="77777777" w:rsidTr="00920AFA">
        <w:trPr>
          <w:trHeight w:val="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16B77" w14:textId="77777777" w:rsidR="00920AFA" w:rsidRPr="00DC3B4E" w:rsidRDefault="00920AFA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flDPnn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47EC9" w14:textId="77777777" w:rsidR="00920AFA" w:rsidRPr="00DC3B4E" w:rsidRDefault="00920AFA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ver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0B498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D0150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82896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9EA1F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762C1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4687F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99693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22EFD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1727C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3</w:t>
            </w:r>
          </w:p>
        </w:tc>
      </w:tr>
      <w:tr w:rsidR="00920AFA" w:rsidRPr="00DC3B4E" w14:paraId="3B026AC4" w14:textId="77777777" w:rsidTr="00920AFA">
        <w:trPr>
          <w:trHeight w:val="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C1C53B" w14:textId="77777777" w:rsidR="00920AFA" w:rsidRPr="00DC3B4E" w:rsidRDefault="00920AFA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838AF" w14:textId="77777777" w:rsidR="00920AFA" w:rsidRPr="00DC3B4E" w:rsidRDefault="00920AFA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t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359A8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351D5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71D03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0E49E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F43CA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84D4F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AC0FE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A9C54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0C0400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23</w:t>
            </w:r>
          </w:p>
        </w:tc>
      </w:tr>
      <w:tr w:rsidR="00920AFA" w:rsidRPr="00DC3B4E" w14:paraId="58D69184" w14:textId="77777777" w:rsidTr="00920AFA">
        <w:trPr>
          <w:trHeight w:val="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6A7DC" w14:textId="77777777" w:rsidR="00920AFA" w:rsidRPr="00DC3B4E" w:rsidRDefault="00920AFA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IUPredS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287C6" w14:textId="77777777" w:rsidR="00920AFA" w:rsidRPr="00DC3B4E" w:rsidRDefault="00920AFA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verag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FA380" w14:textId="2984A4C5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F046FA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FF116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0B407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764FC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9D55D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B2502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7777F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01EB3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2</w:t>
            </w:r>
          </w:p>
        </w:tc>
      </w:tr>
      <w:tr w:rsidR="00920AFA" w:rsidRPr="00DC3B4E" w14:paraId="61B95218" w14:textId="77777777" w:rsidTr="00920AFA">
        <w:trPr>
          <w:trHeight w:val="2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962A6" w14:textId="77777777" w:rsidR="00920AFA" w:rsidRPr="00DC3B4E" w:rsidRDefault="00920AFA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A5126" w14:textId="77777777" w:rsidR="00920AFA" w:rsidRPr="00DC3B4E" w:rsidRDefault="00920AFA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t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7E649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17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A634D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04049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FF1D04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8FCE3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A99E3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4E5209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E026D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003A9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25</w:t>
            </w:r>
          </w:p>
        </w:tc>
      </w:tr>
      <w:tr w:rsidR="00920AFA" w:rsidRPr="00DC3B4E" w14:paraId="267F0143" w14:textId="77777777" w:rsidTr="003002E7">
        <w:trPr>
          <w:trHeight w:val="20"/>
        </w:trPr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8F4B8C" w14:textId="77777777" w:rsidR="00920AFA" w:rsidRPr="00DC3B4E" w:rsidRDefault="00920AFA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IUPred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D51F1C2" w14:textId="77777777" w:rsidR="00920AFA" w:rsidRPr="00DC3B4E" w:rsidRDefault="00920AFA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Average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BB46648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C4CAF3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2AA8A3E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3864EAE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285581C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91D70E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5F4065D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A4D2D5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39264C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4</w:t>
            </w:r>
          </w:p>
        </w:tc>
      </w:tr>
      <w:tr w:rsidR="00920AFA" w:rsidRPr="00DC3B4E" w14:paraId="6985581B" w14:textId="77777777" w:rsidTr="003002E7">
        <w:trPr>
          <w:trHeight w:val="20"/>
        </w:trPr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01E09" w14:textId="77777777" w:rsidR="00920AFA" w:rsidRPr="00DC3B4E" w:rsidRDefault="00920AFA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6D300A" w14:textId="77777777" w:rsidR="00920AFA" w:rsidRPr="00DC3B4E" w:rsidRDefault="00920AFA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t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D8B158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186246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7EE116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8DD1AC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194AC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A12E27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745355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ADA119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09FEEC" w14:textId="77777777" w:rsidR="00920AFA" w:rsidRPr="00DC3B4E" w:rsidRDefault="00920AFA" w:rsidP="00920AFA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± 0.26</w:t>
            </w:r>
          </w:p>
        </w:tc>
      </w:tr>
    </w:tbl>
    <w:p w14:paraId="2ACE5D9B" w14:textId="49E9D248" w:rsidR="00920AFA" w:rsidRPr="00DC3B4E" w:rsidRDefault="00920AFA">
      <w:pPr>
        <w:rPr>
          <w:rFonts w:ascii="Times New Roman" w:hAnsi="Times New Roman" w:cs="Times New Roman"/>
        </w:rPr>
      </w:pPr>
    </w:p>
    <w:p w14:paraId="2A34FF3B" w14:textId="4E304390" w:rsidR="00920AFA" w:rsidRPr="00DC3B4E" w:rsidRDefault="00920AFA">
      <w:pPr>
        <w:rPr>
          <w:rFonts w:ascii="Times New Roman" w:hAnsi="Times New Roman" w:cs="Times New Roman"/>
        </w:rPr>
      </w:pPr>
    </w:p>
    <w:p w14:paraId="2C9CCFF1" w14:textId="16E22838" w:rsidR="00920AFA" w:rsidRPr="00DC3B4E" w:rsidRDefault="00920AFA">
      <w:pPr>
        <w:rPr>
          <w:rFonts w:ascii="Times New Roman" w:hAnsi="Times New Roman" w:cs="Times New Roman"/>
        </w:rPr>
      </w:pPr>
    </w:p>
    <w:p w14:paraId="7D2DB3BF" w14:textId="5D55AA8F" w:rsidR="00920AFA" w:rsidRPr="00DC3B4E" w:rsidRDefault="00920AFA">
      <w:pPr>
        <w:rPr>
          <w:rFonts w:ascii="Times New Roman" w:hAnsi="Times New Roman" w:cs="Times New Roman"/>
        </w:rPr>
      </w:pPr>
    </w:p>
    <w:p w14:paraId="3A7D19AC" w14:textId="6C4EC0A3" w:rsidR="00920AFA" w:rsidRPr="00DC3B4E" w:rsidRDefault="00920AFA">
      <w:pPr>
        <w:rPr>
          <w:rFonts w:ascii="Times New Roman" w:hAnsi="Times New Roman" w:cs="Times New Roman"/>
        </w:rPr>
      </w:pPr>
    </w:p>
    <w:p w14:paraId="24410F4C" w14:textId="6EF4A79B" w:rsidR="00920AFA" w:rsidRPr="00DC3B4E" w:rsidRDefault="00920AFA">
      <w:pPr>
        <w:rPr>
          <w:rFonts w:ascii="Times New Roman" w:hAnsi="Times New Roman" w:cs="Times New Roman"/>
        </w:rPr>
      </w:pPr>
    </w:p>
    <w:p w14:paraId="3ACECCB6" w14:textId="2A902F12" w:rsidR="00920AFA" w:rsidRPr="00DC3B4E" w:rsidRDefault="00920AFA">
      <w:pPr>
        <w:rPr>
          <w:rFonts w:ascii="Times New Roman" w:hAnsi="Times New Roman" w:cs="Times New Roman"/>
        </w:rPr>
      </w:pPr>
    </w:p>
    <w:p w14:paraId="786A8DEB" w14:textId="2AD35C0B" w:rsidR="00920AFA" w:rsidRPr="00DC3B4E" w:rsidRDefault="00920AFA">
      <w:pPr>
        <w:rPr>
          <w:rFonts w:ascii="Times New Roman" w:hAnsi="Times New Roman" w:cs="Times New Roman"/>
        </w:rPr>
      </w:pPr>
    </w:p>
    <w:p w14:paraId="097EEC97" w14:textId="6547011E" w:rsidR="00920AFA" w:rsidRPr="00DC3B4E" w:rsidRDefault="00920AFA">
      <w:pPr>
        <w:rPr>
          <w:rFonts w:ascii="Times New Roman" w:hAnsi="Times New Roman" w:cs="Times New Roman"/>
        </w:rPr>
      </w:pPr>
    </w:p>
    <w:p w14:paraId="7002D8CD" w14:textId="384428CF" w:rsidR="00920AFA" w:rsidRPr="00DC3B4E" w:rsidRDefault="00920AFA">
      <w:pPr>
        <w:rPr>
          <w:rFonts w:ascii="Times New Roman" w:hAnsi="Times New Roman" w:cs="Times New Roman"/>
        </w:rPr>
      </w:pPr>
    </w:p>
    <w:p w14:paraId="29DE5C40" w14:textId="5285CEED" w:rsidR="00920AFA" w:rsidRPr="00DC3B4E" w:rsidRDefault="00920AFA">
      <w:pPr>
        <w:rPr>
          <w:rFonts w:ascii="Times New Roman" w:hAnsi="Times New Roman" w:cs="Times New Roman"/>
        </w:rPr>
      </w:pPr>
    </w:p>
    <w:p w14:paraId="72604578" w14:textId="4B5A4ED7" w:rsidR="003002E7" w:rsidRPr="00DC3B4E" w:rsidRDefault="003002E7">
      <w:pPr>
        <w:widowControl/>
        <w:jc w:val="left"/>
        <w:rPr>
          <w:rFonts w:ascii="Times New Roman" w:hAnsi="Times New Roman" w:cs="Times New Roman"/>
        </w:rPr>
      </w:pPr>
      <w:r w:rsidRPr="00DC3B4E">
        <w:rPr>
          <w:rFonts w:ascii="Times New Roman" w:hAnsi="Times New Roman" w:cs="Times New Roman"/>
        </w:rPr>
        <w:br w:type="page"/>
      </w:r>
    </w:p>
    <w:tbl>
      <w:tblPr>
        <w:tblW w:w="6010" w:type="dxa"/>
        <w:tblLook w:val="04A0" w:firstRow="1" w:lastRow="0" w:firstColumn="1" w:lastColumn="0" w:noHBand="0" w:noVBand="1"/>
      </w:tblPr>
      <w:tblGrid>
        <w:gridCol w:w="1246"/>
        <w:gridCol w:w="1191"/>
        <w:gridCol w:w="1191"/>
        <w:gridCol w:w="1191"/>
        <w:gridCol w:w="1191"/>
      </w:tblGrid>
      <w:tr w:rsidR="00681B38" w:rsidRPr="00DC3B4E" w14:paraId="4F6FCC6C" w14:textId="77777777" w:rsidTr="00681B38">
        <w:trPr>
          <w:trHeight w:val="227"/>
        </w:trPr>
        <w:tc>
          <w:tcPr>
            <w:tcW w:w="601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A2163" w14:textId="6B2EDA27" w:rsidR="00681B38" w:rsidRPr="003002E7" w:rsidRDefault="00681B38" w:rsidP="003002E7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3002E7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lastRenderedPageBreak/>
              <w:t>Table S4</w:t>
            </w:r>
            <w:r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DC3B4E"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Details of </w:t>
            </w:r>
            <w:r w:rsidR="00AE237F"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Logistic Regression </w:t>
            </w:r>
            <w:r w:rsidR="00DC3B4E"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for</w:t>
            </w:r>
            <w:r w:rsidR="00AE237F"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 Disorder Predicted Scores</w:t>
            </w:r>
          </w:p>
        </w:tc>
      </w:tr>
      <w:tr w:rsidR="003002E7" w:rsidRPr="003002E7" w14:paraId="45C34C73" w14:textId="77777777" w:rsidTr="00681B38">
        <w:trPr>
          <w:trHeight w:val="227"/>
        </w:trPr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23603" w14:textId="5E0CD8F7" w:rsidR="003002E7" w:rsidRPr="003002E7" w:rsidRDefault="008427D2" w:rsidP="003002E7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Models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EBE58" w14:textId="22471A5D" w:rsidR="003002E7" w:rsidRPr="003002E7" w:rsidRDefault="008427D2" w:rsidP="003002E7">
            <w:pPr>
              <w:widowControl/>
              <w:jc w:val="left"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Classes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92B16" w14:textId="77777777" w:rsidR="003002E7" w:rsidRPr="003002E7" w:rsidRDefault="003002E7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02E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Intercept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69ACC" w14:textId="77777777" w:rsidR="003002E7" w:rsidRPr="003002E7" w:rsidRDefault="003002E7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02E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Coefficient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D599B" w14:textId="77777777" w:rsidR="003002E7" w:rsidRPr="003002E7" w:rsidRDefault="003002E7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3002E7"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  <w:t>Boundary</w:t>
            </w:r>
          </w:p>
        </w:tc>
      </w:tr>
      <w:tr w:rsidR="00681B38" w:rsidRPr="00DC3B4E" w14:paraId="0CA25235" w14:textId="77777777" w:rsidTr="00FC36FC">
        <w:trPr>
          <w:trHeight w:val="227"/>
        </w:trPr>
        <w:tc>
          <w:tcPr>
            <w:tcW w:w="12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BA01" w14:textId="57CF90B8" w:rsidR="00681B38" w:rsidRPr="003002E7" w:rsidRDefault="00681B38" w:rsidP="00681B38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3002E7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LR_pLDDT</w:t>
            </w:r>
            <w:proofErr w:type="spellEnd"/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4BD97" w14:textId="77777777" w:rsidR="00681B38" w:rsidRPr="003002E7" w:rsidRDefault="00681B38" w:rsidP="00681B3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002E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deled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9FBD5" w14:textId="7BD457DF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-6.17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EFA24" w14:textId="4212A868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EEFCD" w14:textId="297059A7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92.9</w:t>
            </w:r>
          </w:p>
        </w:tc>
      </w:tr>
      <w:tr w:rsidR="00681B38" w:rsidRPr="00DC3B4E" w14:paraId="112DCF83" w14:textId="77777777" w:rsidTr="00FC36FC">
        <w:trPr>
          <w:trHeight w:val="227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880B6" w14:textId="50EFBB69" w:rsidR="00681B38" w:rsidRPr="003002E7" w:rsidRDefault="00681B38" w:rsidP="00681B38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EAE90" w14:textId="77777777" w:rsidR="00681B38" w:rsidRPr="003002E7" w:rsidRDefault="00681B38" w:rsidP="00681B3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002E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ft Miss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BD274" w14:textId="78AEB22A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-2.3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5ADFD" w14:textId="54278072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0.0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0BADE" w14:textId="26C25672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112.19</w:t>
            </w:r>
          </w:p>
        </w:tc>
      </w:tr>
      <w:tr w:rsidR="00681B38" w:rsidRPr="00DC3B4E" w14:paraId="54A0B0AF" w14:textId="77777777" w:rsidTr="00FC36FC">
        <w:trPr>
          <w:trHeight w:val="227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E878B" w14:textId="77777777" w:rsidR="00681B38" w:rsidRPr="003002E7" w:rsidRDefault="00681B38" w:rsidP="00681B38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2A6C2" w14:textId="77777777" w:rsidR="00681B38" w:rsidRPr="003002E7" w:rsidRDefault="00681B38" w:rsidP="00681B3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002E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ard Miss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409FE" w14:textId="760E649B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4.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FFA84" w14:textId="423A499D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-0.0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A6EFD" w14:textId="5CE02D73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64.57</w:t>
            </w:r>
          </w:p>
        </w:tc>
      </w:tr>
      <w:tr w:rsidR="00681B38" w:rsidRPr="00DC3B4E" w14:paraId="5A62594E" w14:textId="77777777" w:rsidTr="00FC36FC">
        <w:trPr>
          <w:trHeight w:val="227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FC12" w14:textId="09CE2221" w:rsidR="00681B38" w:rsidRPr="003002E7" w:rsidRDefault="00681B38" w:rsidP="00681B38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3002E7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LR_flDPn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117DB" w14:textId="77777777" w:rsidR="00681B38" w:rsidRPr="003002E7" w:rsidRDefault="00681B38" w:rsidP="00681B3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002E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del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CF3D1" w14:textId="6F5AB350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-0.3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268CC" w14:textId="19CE99C3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-2.4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B4C14" w14:textId="23BD6FA4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-0.15</w:t>
            </w:r>
          </w:p>
        </w:tc>
      </w:tr>
      <w:tr w:rsidR="00681B38" w:rsidRPr="00DC3B4E" w14:paraId="7A8AEE93" w14:textId="77777777" w:rsidTr="00FC36FC">
        <w:trPr>
          <w:trHeight w:val="227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08EE77" w14:textId="0DA9754D" w:rsidR="00681B38" w:rsidRPr="003002E7" w:rsidRDefault="00681B38" w:rsidP="00681B38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0F8A4" w14:textId="77777777" w:rsidR="00681B38" w:rsidRPr="003002E7" w:rsidRDefault="00681B38" w:rsidP="00681B3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002E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ft Miss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61E8" w14:textId="4144FE09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-0.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BA8D8" w14:textId="3AD92037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-3.0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93CB6" w14:textId="74FD9D96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-0.1</w:t>
            </w:r>
          </w:p>
        </w:tc>
      </w:tr>
      <w:tr w:rsidR="00681B38" w:rsidRPr="00DC3B4E" w14:paraId="2FDB3FF3" w14:textId="77777777" w:rsidTr="00FC36FC">
        <w:trPr>
          <w:trHeight w:val="227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8326" w14:textId="77777777" w:rsidR="00681B38" w:rsidRPr="003002E7" w:rsidRDefault="00681B38" w:rsidP="00681B38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72B7D" w14:textId="77777777" w:rsidR="00681B38" w:rsidRPr="003002E7" w:rsidRDefault="00681B38" w:rsidP="00681B3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002E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ard Miss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C165B" w14:textId="7569BE68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-1.4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126086" w14:textId="34A31405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4.5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DC8C0" w14:textId="15E0F2A4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0.31</w:t>
            </w:r>
          </w:p>
        </w:tc>
      </w:tr>
      <w:tr w:rsidR="00681B38" w:rsidRPr="00DC3B4E" w14:paraId="7D96263C" w14:textId="77777777" w:rsidTr="00FC36FC">
        <w:trPr>
          <w:trHeight w:val="227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0AB9" w14:textId="15652FEF" w:rsidR="00681B38" w:rsidRPr="003002E7" w:rsidRDefault="00681B38" w:rsidP="00681B38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3002E7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LR_IUPredS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50C96" w14:textId="77777777" w:rsidR="00681B38" w:rsidRPr="003002E7" w:rsidRDefault="00681B38" w:rsidP="00681B3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002E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del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0A4DE" w14:textId="52318C4E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1B257" w14:textId="282724BF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-3.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37757" w14:textId="66F917EF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0.05</w:t>
            </w:r>
          </w:p>
        </w:tc>
      </w:tr>
      <w:tr w:rsidR="00681B38" w:rsidRPr="00DC3B4E" w14:paraId="2294D87B" w14:textId="77777777" w:rsidTr="00FC36FC">
        <w:trPr>
          <w:trHeight w:val="227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45BFA4" w14:textId="0B81A69C" w:rsidR="00681B38" w:rsidRPr="003002E7" w:rsidRDefault="00681B38" w:rsidP="00681B38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5A32A" w14:textId="77777777" w:rsidR="00681B38" w:rsidRPr="003002E7" w:rsidRDefault="00681B38" w:rsidP="00681B3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002E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ft Miss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138A8" w14:textId="1FF40CFF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-0.3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759ED" w14:textId="45497B3D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-1.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1C238" w14:textId="20D72F54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-0.3</w:t>
            </w:r>
          </w:p>
        </w:tc>
      </w:tr>
      <w:tr w:rsidR="00681B38" w:rsidRPr="00DC3B4E" w14:paraId="4F263D38" w14:textId="77777777" w:rsidTr="00FC36FC">
        <w:trPr>
          <w:trHeight w:val="227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9D28" w14:textId="77777777" w:rsidR="00681B38" w:rsidRPr="003002E7" w:rsidRDefault="00681B38" w:rsidP="00681B38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E365" w14:textId="77777777" w:rsidR="00681B38" w:rsidRPr="003002E7" w:rsidRDefault="00681B38" w:rsidP="00681B3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002E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ard Missin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E67B2" w14:textId="70CA554C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CCE82" w14:textId="6BFBB572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B4FEF" w14:textId="12307738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0.48</w:t>
            </w:r>
          </w:p>
        </w:tc>
      </w:tr>
      <w:tr w:rsidR="00681B38" w:rsidRPr="00DC3B4E" w14:paraId="742E94CD" w14:textId="77777777" w:rsidTr="00FC36FC">
        <w:trPr>
          <w:trHeight w:val="227"/>
        </w:trPr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76C6E" w14:textId="0172B0E0" w:rsidR="00681B38" w:rsidRPr="003002E7" w:rsidRDefault="00681B38" w:rsidP="00681B38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3002E7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LR_IUPredL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77EB1" w14:textId="77777777" w:rsidR="00681B38" w:rsidRPr="003002E7" w:rsidRDefault="00681B38" w:rsidP="00681B3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002E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Modeled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4381F" w14:textId="6BD4B7B6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9E5C9" w14:textId="2C15D3D3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-3.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138D8" w14:textId="36F34522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0.07</w:t>
            </w:r>
          </w:p>
        </w:tc>
      </w:tr>
      <w:tr w:rsidR="00681B38" w:rsidRPr="00DC3B4E" w14:paraId="0955DBC0" w14:textId="77777777" w:rsidTr="00FC36FC">
        <w:trPr>
          <w:trHeight w:val="227"/>
        </w:trPr>
        <w:tc>
          <w:tcPr>
            <w:tcW w:w="12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A0F709D" w14:textId="66D76E35" w:rsidR="00681B38" w:rsidRPr="003002E7" w:rsidRDefault="00681B38" w:rsidP="00681B38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D5FFF7D" w14:textId="77777777" w:rsidR="00681B38" w:rsidRPr="003002E7" w:rsidRDefault="00681B38" w:rsidP="00681B3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002E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Soft Missing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6D9510C" w14:textId="53212FDD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-0.42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A073644" w14:textId="22054B6E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-0.88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1B9A0AD" w14:textId="606BCB80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-0.48</w:t>
            </w:r>
          </w:p>
        </w:tc>
      </w:tr>
      <w:tr w:rsidR="00681B38" w:rsidRPr="00DC3B4E" w14:paraId="483FF8E2" w14:textId="77777777" w:rsidTr="00FC36FC">
        <w:trPr>
          <w:trHeight w:val="227"/>
        </w:trPr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C127E" w14:textId="77777777" w:rsidR="00681B38" w:rsidRPr="003002E7" w:rsidRDefault="00681B38" w:rsidP="00681B38">
            <w:pPr>
              <w:widowControl/>
              <w:rPr>
                <w:rFonts w:ascii="Times New Roman" w:eastAsia="宋体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BE3906" w14:textId="77777777" w:rsidR="00681B38" w:rsidRPr="003002E7" w:rsidRDefault="00681B38" w:rsidP="00681B38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3002E7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Hard Missing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229E7F70" w14:textId="77932D93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-1.9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58BA083" w14:textId="44A3EF07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3.8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8999D9A" w14:textId="3D084FAE" w:rsidR="00681B38" w:rsidRPr="003002E7" w:rsidRDefault="00681B38" w:rsidP="00681B38">
            <w:pPr>
              <w:widowControl/>
              <w:tabs>
                <w:tab w:val="decimal" w:pos="237"/>
              </w:tabs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</w:rPr>
              <w:t>0.52</w:t>
            </w:r>
          </w:p>
        </w:tc>
      </w:tr>
    </w:tbl>
    <w:p w14:paraId="628F6000" w14:textId="169DA966" w:rsidR="00920AFA" w:rsidRPr="00DC3B4E" w:rsidRDefault="00920AFA">
      <w:pPr>
        <w:rPr>
          <w:rFonts w:ascii="Times New Roman" w:hAnsi="Times New Roman" w:cs="Times New Roman"/>
        </w:rPr>
      </w:pPr>
    </w:p>
    <w:p w14:paraId="39786700" w14:textId="5B1446A3" w:rsidR="003002E7" w:rsidRPr="00DC3B4E" w:rsidRDefault="003002E7">
      <w:pPr>
        <w:rPr>
          <w:rFonts w:ascii="Times New Roman" w:hAnsi="Times New Roman" w:cs="Times New Roman"/>
        </w:rPr>
      </w:pPr>
      <w:bookmarkStart w:id="1" w:name="_GoBack"/>
      <w:bookmarkEnd w:id="1"/>
    </w:p>
    <w:p w14:paraId="33E6BAAD" w14:textId="77777777" w:rsidR="003002E7" w:rsidRPr="00DC3B4E" w:rsidRDefault="003002E7">
      <w:pPr>
        <w:rPr>
          <w:rFonts w:ascii="Times New Roman" w:hAnsi="Times New Roman" w:cs="Times New Roman"/>
        </w:rPr>
      </w:pPr>
    </w:p>
    <w:p w14:paraId="66224EB9" w14:textId="0685142C" w:rsidR="003002E7" w:rsidRPr="00DC3B4E" w:rsidRDefault="003002E7">
      <w:pPr>
        <w:widowControl/>
        <w:jc w:val="left"/>
        <w:rPr>
          <w:rFonts w:ascii="Times New Roman" w:hAnsi="Times New Roman" w:cs="Times New Roman"/>
        </w:rPr>
      </w:pPr>
      <w:r w:rsidRPr="00DC3B4E">
        <w:rPr>
          <w:rFonts w:ascii="Times New Roman" w:hAnsi="Times New Roman" w:cs="Times New Roman"/>
        </w:rPr>
        <w:br w:type="page"/>
      </w:r>
    </w:p>
    <w:p w14:paraId="415F0F07" w14:textId="77777777" w:rsidR="00920AFA" w:rsidRPr="00DC3B4E" w:rsidRDefault="00920AFA">
      <w:pPr>
        <w:rPr>
          <w:rFonts w:ascii="Times New Roman" w:hAnsi="Times New Roman" w:cs="Times New Roman"/>
        </w:rPr>
      </w:pPr>
    </w:p>
    <w:tbl>
      <w:tblPr>
        <w:tblW w:w="7006" w:type="dxa"/>
        <w:tblLook w:val="04A0" w:firstRow="1" w:lastRow="0" w:firstColumn="1" w:lastColumn="0" w:noHBand="0" w:noVBand="1"/>
      </w:tblPr>
      <w:tblGrid>
        <w:gridCol w:w="1134"/>
        <w:gridCol w:w="1336"/>
        <w:gridCol w:w="1134"/>
        <w:gridCol w:w="1134"/>
        <w:gridCol w:w="1134"/>
        <w:gridCol w:w="1134"/>
      </w:tblGrid>
      <w:tr w:rsidR="00BF305F" w:rsidRPr="00DC3B4E" w14:paraId="50F7187C" w14:textId="77777777" w:rsidTr="00920AFA">
        <w:trPr>
          <w:trHeight w:val="276"/>
        </w:trPr>
        <w:tc>
          <w:tcPr>
            <w:tcW w:w="700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7CB82" w14:textId="4EF618F9" w:rsidR="00BF305F" w:rsidRPr="00DC3B4E" w:rsidRDefault="00BF305F" w:rsidP="00920AFA">
            <w:pPr>
              <w:widowControl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Table S</w:t>
            </w:r>
            <w:r w:rsidR="003002E7"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5</w:t>
            </w:r>
            <w:r w:rsidR="00DC3B4E"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 xml:space="preserve"> Model Performance Summary on Dataset</w:t>
            </w:r>
          </w:p>
        </w:tc>
      </w:tr>
      <w:tr w:rsidR="00BF305F" w:rsidRPr="00DC3B4E" w14:paraId="4B82EC43" w14:textId="77777777" w:rsidTr="00920AFA">
        <w:trPr>
          <w:trHeight w:val="276"/>
        </w:trPr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33A38" w14:textId="77777777" w:rsidR="00BF305F" w:rsidRPr="00DC3B4E" w:rsidRDefault="00BF305F" w:rsidP="00920AFA">
            <w:pPr>
              <w:widowControl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Dataset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D42C6" w14:textId="77777777" w:rsidR="00BF305F" w:rsidRPr="00DC3B4E" w:rsidRDefault="00BF305F" w:rsidP="00920AFA">
            <w:pPr>
              <w:widowControl/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</w:pPr>
            <w:r w:rsidRPr="00DC3B4E">
              <w:rPr>
                <w:rFonts w:ascii="Times New Roman" w:hAnsi="Times New Roman" w:cs="Times New Roman"/>
                <w:b/>
                <w:kern w:val="0"/>
                <w:sz w:val="18"/>
                <w:szCs w:val="18"/>
              </w:rPr>
              <w:t>Model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763E6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Precis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02A59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Recall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57039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F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F1705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AUC</w:t>
            </w:r>
          </w:p>
        </w:tc>
      </w:tr>
      <w:tr w:rsidR="00BF305F" w:rsidRPr="00DC3B4E" w14:paraId="60F3472B" w14:textId="77777777" w:rsidTr="00920AFA">
        <w:trPr>
          <w:trHeight w:val="276"/>
        </w:trPr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EB12F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Span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5906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R_pLDDT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2C3F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4A66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CF8E8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5AB8F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9</w:t>
            </w:r>
          </w:p>
        </w:tc>
      </w:tr>
      <w:tr w:rsidR="00BF305F" w:rsidRPr="00DC3B4E" w14:paraId="32DAB83B" w14:textId="77777777" w:rsidTr="00920AFA">
        <w:trPr>
          <w:trHeight w:val="27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1BA1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D59F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R_fldpn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D80E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59C4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AC64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8394A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</w:tr>
      <w:tr w:rsidR="00BF305F" w:rsidRPr="00DC3B4E" w14:paraId="68A69488" w14:textId="77777777" w:rsidTr="00920AFA">
        <w:trPr>
          <w:trHeight w:val="27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7BF0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6B1F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R_IUPred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7624D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D5DF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3CB29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ED8B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1</w:t>
            </w:r>
          </w:p>
        </w:tc>
      </w:tr>
      <w:tr w:rsidR="00BF305F" w:rsidRPr="00DC3B4E" w14:paraId="1336B801" w14:textId="77777777" w:rsidTr="00920AFA">
        <w:trPr>
          <w:trHeight w:val="27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1799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F1B86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R_IUPred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E6CE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41E1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34CC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4AB4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1</w:t>
            </w:r>
          </w:p>
        </w:tc>
      </w:tr>
      <w:tr w:rsidR="00BF305F" w:rsidRPr="00DC3B4E" w14:paraId="391E3E8D" w14:textId="77777777" w:rsidTr="00920AFA">
        <w:trPr>
          <w:trHeight w:val="27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C552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B528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LT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7542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2186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BC29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170B8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8</w:t>
            </w:r>
          </w:p>
        </w:tc>
      </w:tr>
      <w:tr w:rsidR="00BF305F" w:rsidRPr="00DC3B4E" w14:paraId="38D0EA5D" w14:textId="77777777" w:rsidTr="00920AFA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27CDD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D1BB9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LTC_pLDD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D8890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B5A1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DFF8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F7F3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91</w:t>
            </w:r>
          </w:p>
        </w:tc>
      </w:tr>
      <w:tr w:rsidR="00BF305F" w:rsidRPr="00DC3B4E" w14:paraId="26D9412B" w14:textId="77777777" w:rsidTr="00920AFA">
        <w:trPr>
          <w:trHeight w:val="27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BB765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Recent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76DB7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R_pLDD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8DF05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9EFB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C6B2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66764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</w:tr>
      <w:tr w:rsidR="00BF305F" w:rsidRPr="00DC3B4E" w14:paraId="13FFA24E" w14:textId="77777777" w:rsidTr="00920AFA">
        <w:trPr>
          <w:trHeight w:val="27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E04A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76A3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R_fldpn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61985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AFAE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47B5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0A5A6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1</w:t>
            </w:r>
          </w:p>
        </w:tc>
      </w:tr>
      <w:tr w:rsidR="00BF305F" w:rsidRPr="00DC3B4E" w14:paraId="49FFED97" w14:textId="77777777" w:rsidTr="00920AFA">
        <w:trPr>
          <w:trHeight w:val="27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4B5F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6ED3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R_IUPred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8366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7A55D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BB4C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3CA3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</w:tr>
      <w:tr w:rsidR="00BF305F" w:rsidRPr="00DC3B4E" w14:paraId="22D62986" w14:textId="77777777" w:rsidTr="00920AFA">
        <w:trPr>
          <w:trHeight w:val="27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A926B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00789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R_IUPred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DE591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BA80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9DA2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4797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</w:tr>
      <w:tr w:rsidR="00BF305F" w:rsidRPr="00DC3B4E" w14:paraId="70FFD7EB" w14:textId="77777777" w:rsidTr="00920AFA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BFF7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28BE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LT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FDBD6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18047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EDF9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3C8D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4</w:t>
            </w:r>
          </w:p>
        </w:tc>
      </w:tr>
      <w:tr w:rsidR="00BF305F" w:rsidRPr="00DC3B4E" w14:paraId="6686B052" w14:textId="77777777" w:rsidTr="00920AFA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B4563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B9EA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LTC_pLDD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5FC69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F6AC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1CF8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832EE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7</w:t>
            </w:r>
          </w:p>
        </w:tc>
      </w:tr>
      <w:tr w:rsidR="00BF305F" w:rsidRPr="00DC3B4E" w14:paraId="3C39C9D9" w14:textId="77777777" w:rsidTr="00920AFA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72E27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  <w:proofErr w:type="spellStart"/>
            <w:r w:rsidRPr="00DC3B4E"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  <w:t>Recent_LH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6B60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R_pLDD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E4095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4D99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CCA2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04BD3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3</w:t>
            </w:r>
          </w:p>
        </w:tc>
      </w:tr>
      <w:tr w:rsidR="00BF305F" w:rsidRPr="00DC3B4E" w14:paraId="5D4C9AE7" w14:textId="77777777" w:rsidTr="00920AFA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6EC4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FC05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R_fldpn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02BD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4EBF8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D64BC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3964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0</w:t>
            </w:r>
          </w:p>
        </w:tc>
      </w:tr>
      <w:tr w:rsidR="00BF305F" w:rsidRPr="00DC3B4E" w14:paraId="31160EBA" w14:textId="77777777" w:rsidTr="00920AFA">
        <w:trPr>
          <w:trHeight w:val="27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72BF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F9A1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R_IUPred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7313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574BA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A85C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B261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</w:tr>
      <w:tr w:rsidR="00BF305F" w:rsidRPr="00DC3B4E" w14:paraId="6021485A" w14:textId="77777777" w:rsidTr="00920AFA">
        <w:trPr>
          <w:trHeight w:val="27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FC718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AF2C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LR_IUPred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0175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8A25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8077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71299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76</w:t>
            </w:r>
          </w:p>
        </w:tc>
      </w:tr>
      <w:tr w:rsidR="00BF305F" w:rsidRPr="00DC3B4E" w14:paraId="0C637393" w14:textId="77777777" w:rsidTr="00920AFA">
        <w:trPr>
          <w:trHeight w:val="276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19D8D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29E7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LTC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24A2C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47038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2064F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8E91A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82</w:t>
            </w:r>
          </w:p>
        </w:tc>
      </w:tr>
      <w:tr w:rsidR="00BF305F" w:rsidRPr="00DC3B4E" w14:paraId="1E4E249A" w14:textId="77777777" w:rsidTr="00920AFA">
        <w:trPr>
          <w:trHeight w:val="288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57BCF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B90E4" w14:textId="77777777" w:rsidR="00BF305F" w:rsidRPr="00DC3B4E" w:rsidRDefault="00BF305F" w:rsidP="00920AFA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proofErr w:type="spellStart"/>
            <w:r w:rsidRPr="00DC3B4E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CLTC_pLDD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22263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E2C93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0B994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C22C0" w14:textId="77777777" w:rsidR="00BF305F" w:rsidRPr="00DC3B4E" w:rsidRDefault="00BF305F" w:rsidP="00920AFA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DC3B4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85</w:t>
            </w:r>
          </w:p>
        </w:tc>
      </w:tr>
    </w:tbl>
    <w:p w14:paraId="73F1EE7D" w14:textId="2DE75447" w:rsidR="00312C08" w:rsidRPr="00DC3B4E" w:rsidRDefault="00312C08">
      <w:pPr>
        <w:rPr>
          <w:rFonts w:ascii="Times New Roman" w:hAnsi="Times New Roman" w:cs="Times New Roman"/>
        </w:rPr>
      </w:pPr>
    </w:p>
    <w:p w14:paraId="1E98F26D" w14:textId="6C98EFC6" w:rsidR="00D10036" w:rsidRPr="00DC3B4E" w:rsidRDefault="00D10036">
      <w:pPr>
        <w:rPr>
          <w:rFonts w:ascii="Times New Roman" w:hAnsi="Times New Roman" w:cs="Times New Roman"/>
        </w:rPr>
      </w:pPr>
    </w:p>
    <w:p w14:paraId="42337744" w14:textId="4B733AC1" w:rsidR="00D10036" w:rsidRPr="00DC3B4E" w:rsidRDefault="00D10036">
      <w:pPr>
        <w:rPr>
          <w:rFonts w:ascii="Times New Roman" w:hAnsi="Times New Roman" w:cs="Times New Roman"/>
        </w:rPr>
      </w:pPr>
    </w:p>
    <w:p w14:paraId="1EA1C9CB" w14:textId="77777777" w:rsidR="00D10036" w:rsidRPr="00DC3B4E" w:rsidRDefault="00D10036">
      <w:pPr>
        <w:rPr>
          <w:rFonts w:ascii="Times New Roman" w:hAnsi="Times New Roman" w:cs="Times New Roman"/>
        </w:rPr>
      </w:pPr>
    </w:p>
    <w:p w14:paraId="614E1A45" w14:textId="551D4696" w:rsidR="00554F8F" w:rsidRPr="00DC3B4E" w:rsidRDefault="00554F8F">
      <w:pPr>
        <w:widowControl/>
        <w:jc w:val="left"/>
        <w:rPr>
          <w:rFonts w:ascii="Times New Roman" w:hAnsi="Times New Roman" w:cs="Times New Roman"/>
        </w:rPr>
      </w:pPr>
      <w:r w:rsidRPr="00DC3B4E">
        <w:rPr>
          <w:rFonts w:ascii="Times New Roman" w:hAnsi="Times New Roman" w:cs="Times New Roman"/>
        </w:rPr>
        <w:br w:type="page"/>
      </w:r>
    </w:p>
    <w:p w14:paraId="5F29D68F" w14:textId="77777777" w:rsidR="00312C08" w:rsidRPr="00DC3B4E" w:rsidRDefault="00312C08">
      <w:pPr>
        <w:rPr>
          <w:rFonts w:ascii="Times New Roman" w:hAnsi="Times New Roman" w:cs="Times New Roman"/>
        </w:rPr>
      </w:pPr>
    </w:p>
    <w:p w14:paraId="59A50B6D" w14:textId="2BB43734" w:rsidR="00312C08" w:rsidRPr="00DC3B4E" w:rsidRDefault="00312C08">
      <w:pPr>
        <w:rPr>
          <w:rFonts w:ascii="Times New Roman" w:hAnsi="Times New Roman" w:cs="Times New Roman"/>
        </w:rPr>
      </w:pPr>
    </w:p>
    <w:p w14:paraId="3BB6A13B" w14:textId="77777777" w:rsidR="00312C08" w:rsidRPr="00DC3B4E" w:rsidRDefault="00312C08">
      <w:pPr>
        <w:rPr>
          <w:rFonts w:ascii="Times New Roman" w:hAnsi="Times New Roman" w:cs="Times New Roman"/>
        </w:rPr>
      </w:pPr>
    </w:p>
    <w:sectPr w:rsidR="00312C08" w:rsidRPr="00DC3B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BB"/>
    <w:rsid w:val="0006117B"/>
    <w:rsid w:val="00142AA0"/>
    <w:rsid w:val="003002E7"/>
    <w:rsid w:val="00312C08"/>
    <w:rsid w:val="00554F8F"/>
    <w:rsid w:val="00677955"/>
    <w:rsid w:val="00681B38"/>
    <w:rsid w:val="008427D2"/>
    <w:rsid w:val="00920AFA"/>
    <w:rsid w:val="00AE237F"/>
    <w:rsid w:val="00B253A1"/>
    <w:rsid w:val="00B355E2"/>
    <w:rsid w:val="00BF305F"/>
    <w:rsid w:val="00D10036"/>
    <w:rsid w:val="00D73635"/>
    <w:rsid w:val="00DC3B4E"/>
    <w:rsid w:val="00E571BB"/>
    <w:rsid w:val="00EC41C8"/>
    <w:rsid w:val="00ED25F1"/>
    <w:rsid w:val="00F3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BFB40"/>
  <w15:chartTrackingRefBased/>
  <w15:docId w15:val="{BDC159A6-834F-4552-AE87-1617CF36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5E44A-2118-4EAD-82D4-9EAAF4D2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488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森</dc:creator>
  <cp:keywords/>
  <dc:description/>
  <cp:lastModifiedBy>郑森</cp:lastModifiedBy>
  <cp:revision>11</cp:revision>
  <dcterms:created xsi:type="dcterms:W3CDTF">2025-03-15T02:37:00Z</dcterms:created>
  <dcterms:modified xsi:type="dcterms:W3CDTF">2025-03-15T13:20:00Z</dcterms:modified>
</cp:coreProperties>
</file>